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084BD9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</w:t>
      </w:r>
      <w:r w:rsidR="001F1A38">
        <w:rPr>
          <w:rFonts w:ascii="Arial" w:hAnsi="Arial" w:cs="Arial"/>
          <w:sz w:val="24"/>
          <w:szCs w:val="24"/>
        </w:rPr>
        <w:t>,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1E2C97">
        <w:rPr>
          <w:rFonts w:ascii="Arial" w:hAnsi="Arial" w:cs="Arial"/>
          <w:sz w:val="24"/>
          <w:szCs w:val="24"/>
        </w:rPr>
        <w:t>Rua IZIDORO CESTARI</w:t>
      </w:r>
      <w:r w:rsidRPr="001E2C97" w:rsidR="001E2C97">
        <w:rPr>
          <w:rFonts w:ascii="Arial" w:hAnsi="Arial" w:cs="Arial"/>
          <w:sz w:val="24"/>
          <w:szCs w:val="24"/>
        </w:rPr>
        <w:t>,</w:t>
      </w:r>
      <w:r w:rsidR="001E2C97">
        <w:rPr>
          <w:rFonts w:ascii="Arial" w:hAnsi="Arial" w:cs="Arial"/>
          <w:sz w:val="24"/>
          <w:szCs w:val="24"/>
        </w:rPr>
        <w:t xml:space="preserve"> </w:t>
      </w:r>
      <w:r w:rsidRPr="001E2C97" w:rsidR="001E2C97">
        <w:rPr>
          <w:rFonts w:ascii="Arial" w:hAnsi="Arial" w:cs="Arial"/>
          <w:sz w:val="24"/>
          <w:szCs w:val="24"/>
        </w:rPr>
        <w:t>67</w:t>
      </w:r>
      <w:r w:rsidR="001E2C97">
        <w:rPr>
          <w:rFonts w:ascii="Arial" w:hAnsi="Arial" w:cs="Arial"/>
          <w:sz w:val="24"/>
          <w:szCs w:val="24"/>
        </w:rPr>
        <w:t xml:space="preserve">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</w:t>
      </w:r>
      <w:r w:rsidRPr="007061E7" w:rsidR="007061E7">
        <w:rPr>
          <w:rFonts w:ascii="Arial" w:hAnsi="Arial" w:cs="Arial"/>
          <w:sz w:val="24"/>
          <w:szCs w:val="24"/>
        </w:rPr>
        <w:t>Altos de Sumaré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722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05F9"/>
    <w:rsid w:val="001812A5"/>
    <w:rsid w:val="001B491A"/>
    <w:rsid w:val="001B64DF"/>
    <w:rsid w:val="001D6447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4DEF"/>
    <w:rsid w:val="0051286F"/>
    <w:rsid w:val="00525877"/>
    <w:rsid w:val="00527856"/>
    <w:rsid w:val="00527A36"/>
    <w:rsid w:val="00563D34"/>
    <w:rsid w:val="00570DF7"/>
    <w:rsid w:val="005A10A8"/>
    <w:rsid w:val="005B6FB5"/>
    <w:rsid w:val="005C7E59"/>
    <w:rsid w:val="005D013D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426E9"/>
    <w:rsid w:val="00A504AE"/>
    <w:rsid w:val="00A747EF"/>
    <w:rsid w:val="00A76A21"/>
    <w:rsid w:val="00A875B1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A7E88"/>
    <w:rsid w:val="00CB01EC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A4FC2"/>
    <w:rsid w:val="00DD12B6"/>
    <w:rsid w:val="00DD47E4"/>
    <w:rsid w:val="00DF10A5"/>
    <w:rsid w:val="00E061A3"/>
    <w:rsid w:val="00E41DFB"/>
    <w:rsid w:val="00E61CD6"/>
    <w:rsid w:val="00E62F14"/>
    <w:rsid w:val="00E63D79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5-29T14:21:00Z</dcterms:created>
  <dcterms:modified xsi:type="dcterms:W3CDTF">2025-06-09T12:11:00Z</dcterms:modified>
</cp:coreProperties>
</file>